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A232" w14:textId="3836BC10" w:rsidR="00533893" w:rsidRDefault="00CE6EF8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</w:t>
      </w:r>
      <w:r w:rsidR="008B0F19">
        <w:rPr>
          <w:rFonts w:eastAsia="Times New Roman"/>
          <w:lang w:val="uk-UA"/>
        </w:rPr>
        <w:t xml:space="preserve">                                  </w:t>
      </w:r>
    </w:p>
    <w:p w14:paraId="3B032A9F" w14:textId="77777777" w:rsidR="00A01843" w:rsidRPr="00AB72E9" w:rsidRDefault="00A01843" w:rsidP="00A0184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0386FAC5" w14:textId="77777777" w:rsidR="00A01843" w:rsidRPr="00AB72E9" w:rsidRDefault="00A01843" w:rsidP="00A0184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6C4F1C59" w14:textId="11573825" w:rsidR="00A01843" w:rsidRDefault="00A01843" w:rsidP="00A01843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>
        <w:rPr>
          <w:lang w:val="uk-UA"/>
        </w:rPr>
        <w:t>___</w:t>
      </w:r>
      <w:r w:rsidRPr="00AB72E9">
        <w:t xml:space="preserve"> </w:t>
      </w:r>
      <w:r w:rsidRPr="00AB72E9">
        <w:rPr>
          <w:lang w:val="uk-UA"/>
        </w:rPr>
        <w:t>» _</w:t>
      </w:r>
      <w:r w:rsidR="001C521F">
        <w:rPr>
          <w:lang w:val="uk-UA"/>
        </w:rPr>
        <w:t>___</w:t>
      </w:r>
      <w:r w:rsidRPr="00AB72E9">
        <w:rPr>
          <w:lang w:val="uk-UA"/>
        </w:rPr>
        <w:t>______202</w:t>
      </w:r>
      <w:r w:rsidR="007E58D9">
        <w:rPr>
          <w:lang w:val="uk-UA"/>
        </w:rPr>
        <w:t>2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>
        <w:rPr>
          <w:lang w:val="uk-UA"/>
        </w:rPr>
        <w:t>____</w:t>
      </w:r>
    </w:p>
    <w:p w14:paraId="3BF3B78E" w14:textId="77777777"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4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2410"/>
        <w:gridCol w:w="1418"/>
        <w:gridCol w:w="1417"/>
        <w:gridCol w:w="2126"/>
        <w:gridCol w:w="993"/>
        <w:gridCol w:w="1275"/>
        <w:gridCol w:w="1134"/>
      </w:tblGrid>
      <w:tr w:rsidR="00441C2D" w:rsidRPr="00AB72E9" w14:paraId="3E15236D" w14:textId="77777777" w:rsidTr="009336E5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41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1418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21330CEE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42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99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420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0</w:t>
            </w:r>
            <w:r w:rsidR="0099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7E5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5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134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9336E5">
        <w:tc>
          <w:tcPr>
            <w:tcW w:w="14714" w:type="dxa"/>
            <w:gridSpan w:val="9"/>
          </w:tcPr>
          <w:p w14:paraId="4BFCEE74" w14:textId="1759FBD5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Балансоутримув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омунальне підприєм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Хмельницький міський лікувально-діагностичний центр»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 xml:space="preserve"> (ЄДР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80032</w:t>
            </w:r>
            <w:r w:rsidRPr="00C82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1F" w:rsidRPr="00AB72E9" w14:paraId="3B571036" w14:textId="77777777" w:rsidTr="009336E5">
        <w:trPr>
          <w:trHeight w:val="4024"/>
        </w:trPr>
        <w:tc>
          <w:tcPr>
            <w:tcW w:w="572" w:type="dxa"/>
          </w:tcPr>
          <w:p w14:paraId="67F195D5" w14:textId="5AB65C87" w:rsidR="001C521F" w:rsidRDefault="00571546" w:rsidP="00622750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EE423D" w14:textId="21514093" w:rsidR="001C521F" w:rsidRPr="00FC2DEF" w:rsidRDefault="0061458B" w:rsidP="0077171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1C521F">
              <w:rPr>
                <w:lang w:val="uk-UA"/>
              </w:rPr>
              <w:t>ежитлов</w:t>
            </w:r>
            <w:r>
              <w:rPr>
                <w:lang w:val="uk-UA"/>
              </w:rPr>
              <w:t>е</w:t>
            </w:r>
            <w:r w:rsidR="005B1F87">
              <w:rPr>
                <w:lang w:val="uk-UA"/>
              </w:rPr>
              <w:t xml:space="preserve"> </w:t>
            </w:r>
            <w:r w:rsidR="001C521F">
              <w:rPr>
                <w:lang w:val="uk-UA"/>
              </w:rPr>
              <w:t>приміщення на</w:t>
            </w:r>
          </w:p>
          <w:p w14:paraId="6A701525" w14:textId="6DB9F3A8" w:rsidR="001C521F" w:rsidRPr="00FC2DEF" w:rsidRDefault="001C521F" w:rsidP="0077171D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7E58D9">
              <w:rPr>
                <w:lang w:val="uk-UA"/>
              </w:rPr>
              <w:t>Волочиськ</w:t>
            </w:r>
            <w:r w:rsidR="0061458B">
              <w:rPr>
                <w:lang w:val="uk-UA"/>
              </w:rPr>
              <w:t>ій</w:t>
            </w:r>
            <w:r w:rsidR="007E58D9">
              <w:rPr>
                <w:lang w:val="uk-UA"/>
              </w:rPr>
              <w:t>,</w:t>
            </w:r>
            <w:r w:rsidR="0061458B">
              <w:rPr>
                <w:lang w:val="uk-UA"/>
              </w:rPr>
              <w:t xml:space="preserve"> </w:t>
            </w:r>
            <w:r w:rsidR="007E58D9">
              <w:rPr>
                <w:lang w:val="uk-UA"/>
              </w:rPr>
              <w:t>6</w:t>
            </w:r>
          </w:p>
          <w:p w14:paraId="68E8175D" w14:textId="6C89880D" w:rsidR="001C521F" w:rsidRPr="00FC2DEF" w:rsidRDefault="001C521F" w:rsidP="0077171D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загальною площею </w:t>
            </w:r>
            <w:r w:rsidR="007E58D9">
              <w:rPr>
                <w:lang w:val="uk-UA"/>
              </w:rPr>
              <w:t>100,8</w:t>
            </w:r>
            <w:r w:rsidRPr="00FC2DEF">
              <w:rPr>
                <w:lang w:val="uk-UA"/>
              </w:rPr>
              <w:t xml:space="preserve"> кв.м</w:t>
            </w:r>
          </w:p>
          <w:p w14:paraId="2AD52C58" w14:textId="784164EA" w:rsidR="001C521F" w:rsidRDefault="001C521F" w:rsidP="0077171D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61458B">
              <w:rPr>
                <w:lang w:val="uk-UA"/>
              </w:rPr>
              <w:t>1 поверх</w:t>
            </w:r>
            <w:r w:rsidR="00FC306D">
              <w:rPr>
                <w:lang w:val="uk-UA"/>
              </w:rPr>
              <w:t xml:space="preserve"> нежитлової будівлі</w:t>
            </w:r>
            <w:r>
              <w:rPr>
                <w:lang w:val="uk-UA"/>
              </w:rPr>
              <w:t>/</w:t>
            </w:r>
          </w:p>
          <w:p w14:paraId="4F12F27A" w14:textId="77777777" w:rsidR="001C521F" w:rsidRDefault="001C521F" w:rsidP="0077171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раніше в оренді не перебувало/</w:t>
            </w:r>
          </w:p>
          <w:p w14:paraId="3A0DFC19" w14:textId="1DD1989E" w:rsidR="001C521F" w:rsidRDefault="00FC306D" w:rsidP="00FC306D">
            <w:pPr>
              <w:pStyle w:val="a3"/>
              <w:jc w:val="center"/>
              <w:rPr>
                <w:lang w:val="uk-UA"/>
              </w:rPr>
            </w:pPr>
            <w:r w:rsidRPr="00D50160">
              <w:rPr>
                <w:lang w:val="uk-UA"/>
              </w:rPr>
              <w:t>не використовувалось балансоутримувачем понад 3 роки</w:t>
            </w:r>
            <w:r>
              <w:rPr>
                <w:lang w:val="uk-UA"/>
              </w:rPr>
              <w:t xml:space="preserve"> </w:t>
            </w:r>
            <w:r w:rsidR="00AB2157">
              <w:rPr>
                <w:lang w:val="uk-UA"/>
              </w:rPr>
              <w:t>/</w:t>
            </w:r>
          </w:p>
        </w:tc>
        <w:tc>
          <w:tcPr>
            <w:tcW w:w="1134" w:type="dxa"/>
          </w:tcPr>
          <w:p w14:paraId="458D1E41" w14:textId="3488379C" w:rsidR="001C521F" w:rsidRPr="00AB72E9" w:rsidRDefault="001C521F" w:rsidP="00622750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410" w:type="dxa"/>
          </w:tcPr>
          <w:p w14:paraId="51CE6EEA" w14:textId="5F8B9852" w:rsidR="001C521F" w:rsidRDefault="0061458B" w:rsidP="00AB215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7E58D9">
              <w:rPr>
                <w:lang w:val="uk-UA"/>
              </w:rPr>
              <w:t xml:space="preserve">айно може бути використано </w:t>
            </w:r>
            <w:r w:rsidR="007E58D9" w:rsidRPr="00AB2157">
              <w:rPr>
                <w:lang w:val="uk-UA"/>
              </w:rPr>
              <w:t>за</w:t>
            </w:r>
            <w:r w:rsidR="001C521F" w:rsidRPr="00AB2157">
              <w:rPr>
                <w:lang w:val="uk-UA"/>
              </w:rPr>
              <w:t xml:space="preserve"> </w:t>
            </w:r>
            <w:r w:rsidR="007E58D9" w:rsidRPr="00AB2157">
              <w:rPr>
                <w:lang w:val="uk-UA"/>
              </w:rPr>
              <w:t>будь</w:t>
            </w:r>
            <w:r>
              <w:rPr>
                <w:lang w:val="uk-UA"/>
              </w:rPr>
              <w:t>-</w:t>
            </w:r>
            <w:r w:rsidR="007E58D9" w:rsidRPr="00AB2157">
              <w:rPr>
                <w:lang w:val="uk-UA"/>
              </w:rPr>
              <w:t xml:space="preserve"> як</w:t>
            </w:r>
            <w:r w:rsidR="00AB2157" w:rsidRPr="00AB2157">
              <w:rPr>
                <w:lang w:val="uk-UA"/>
              </w:rPr>
              <w:t>им цільовим призначенням</w:t>
            </w:r>
          </w:p>
        </w:tc>
        <w:tc>
          <w:tcPr>
            <w:tcW w:w="1418" w:type="dxa"/>
          </w:tcPr>
          <w:p w14:paraId="7781F5E6" w14:textId="14DEEBC8" w:rsidR="001C521F" w:rsidRPr="00AB72E9" w:rsidRDefault="001C521F" w:rsidP="00622750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4708219C" w14:textId="03DE0B43" w:rsidR="001C521F" w:rsidRPr="00992F1E" w:rsidRDefault="00992F1E" w:rsidP="00771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5911,40</w:t>
            </w:r>
          </w:p>
          <w:p w14:paraId="4FC3722A" w14:textId="7D01B657" w:rsidR="001C521F" w:rsidRPr="00992F1E" w:rsidRDefault="00AB2157" w:rsidP="0099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1E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992F1E" w:rsidRPr="00992F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2F1E" w:rsidRPr="0099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,81</w:t>
            </w:r>
          </w:p>
        </w:tc>
        <w:tc>
          <w:tcPr>
            <w:tcW w:w="2126" w:type="dxa"/>
          </w:tcPr>
          <w:p w14:paraId="3E3F7BC5" w14:textId="7E6595EE" w:rsidR="001C521F" w:rsidRPr="00992F1E" w:rsidRDefault="00992F1E" w:rsidP="0077171D">
            <w:pPr>
              <w:pStyle w:val="a3"/>
              <w:jc w:val="center"/>
              <w:rPr>
                <w:lang w:val="uk-UA"/>
              </w:rPr>
            </w:pPr>
            <w:r w:rsidRPr="00992F1E">
              <w:rPr>
                <w:lang w:val="uk-UA"/>
              </w:rPr>
              <w:t>5292,00</w:t>
            </w:r>
          </w:p>
          <w:p w14:paraId="247C0019" w14:textId="2DAC3A3C" w:rsidR="001C521F" w:rsidRPr="00992F1E" w:rsidRDefault="001C521F" w:rsidP="0077171D">
            <w:pPr>
              <w:pStyle w:val="a3"/>
              <w:jc w:val="center"/>
              <w:rPr>
                <w:lang w:val="uk-UA"/>
              </w:rPr>
            </w:pPr>
            <w:r w:rsidRPr="00992F1E">
              <w:rPr>
                <w:lang w:val="uk-UA"/>
              </w:rPr>
              <w:t xml:space="preserve">(без врахування індексу інфляції за </w:t>
            </w:r>
            <w:r w:rsidR="0061458B">
              <w:rPr>
                <w:lang w:val="uk-UA"/>
              </w:rPr>
              <w:t>червень</w:t>
            </w:r>
            <w:r w:rsidRPr="00992F1E">
              <w:rPr>
                <w:lang w:val="uk-UA"/>
              </w:rPr>
              <w:t xml:space="preserve"> </w:t>
            </w:r>
            <w:r w:rsidR="007E58D9" w:rsidRPr="00992F1E">
              <w:rPr>
                <w:lang w:val="uk-UA"/>
              </w:rPr>
              <w:t>2022</w:t>
            </w:r>
            <w:r w:rsidRPr="00992F1E">
              <w:rPr>
                <w:lang w:val="uk-UA"/>
              </w:rPr>
              <w:t>)</w:t>
            </w:r>
          </w:p>
          <w:p w14:paraId="441C7628" w14:textId="1E48B9B2" w:rsidR="001C521F" w:rsidRPr="00992F1E" w:rsidRDefault="001C521F" w:rsidP="0077171D">
            <w:pPr>
              <w:pStyle w:val="a3"/>
              <w:jc w:val="center"/>
              <w:rPr>
                <w:lang w:val="uk-UA"/>
              </w:rPr>
            </w:pPr>
            <w:r w:rsidRPr="00992F1E">
              <w:rPr>
                <w:lang w:val="uk-UA"/>
              </w:rPr>
              <w:t xml:space="preserve">ІІ -50% - </w:t>
            </w:r>
            <w:r w:rsidR="00992F1E" w:rsidRPr="00992F1E">
              <w:rPr>
                <w:lang w:val="uk-UA"/>
              </w:rPr>
              <w:t>2646,00</w:t>
            </w:r>
          </w:p>
          <w:p w14:paraId="17FF879B" w14:textId="507C2A2C" w:rsidR="001C521F" w:rsidRPr="00992F1E" w:rsidRDefault="001C521F" w:rsidP="00992F1E">
            <w:pPr>
              <w:pStyle w:val="a3"/>
              <w:jc w:val="center"/>
              <w:rPr>
                <w:lang w:val="uk-UA"/>
              </w:rPr>
            </w:pPr>
            <w:r w:rsidRPr="00992F1E">
              <w:rPr>
                <w:lang w:val="uk-UA"/>
              </w:rPr>
              <w:t xml:space="preserve">ІІІ -50%– </w:t>
            </w:r>
            <w:r w:rsidR="00992F1E" w:rsidRPr="00992F1E">
              <w:rPr>
                <w:lang w:val="uk-UA"/>
              </w:rPr>
              <w:t>2646,00</w:t>
            </w:r>
          </w:p>
        </w:tc>
        <w:tc>
          <w:tcPr>
            <w:tcW w:w="993" w:type="dxa"/>
          </w:tcPr>
          <w:p w14:paraId="410210B0" w14:textId="41A2ECE7" w:rsidR="001C521F" w:rsidRDefault="001C521F" w:rsidP="0062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14:paraId="0746FF71" w14:textId="22673A21" w:rsidR="001C521F" w:rsidRDefault="001C521F" w:rsidP="00622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77CB82EB" w14:textId="77777777" w:rsidR="009336E5" w:rsidRPr="00982CD6" w:rsidRDefault="009336E5" w:rsidP="009336E5">
            <w:pPr>
              <w:pStyle w:val="a3"/>
              <w:jc w:val="center"/>
              <w:rPr>
                <w:lang w:val="uk-UA"/>
              </w:rPr>
            </w:pPr>
            <w:r w:rsidRPr="00982CD6">
              <w:rPr>
                <w:lang w:val="uk-UA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14:paraId="49C23AD0" w14:textId="55933E7E" w:rsidR="001C521F" w:rsidRDefault="009336E5" w:rsidP="0093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82CD6">
              <w:rPr>
                <w:rFonts w:ascii="Times New Roman" w:hAnsi="Times New Roman" w:cs="Times New Roman"/>
              </w:rPr>
              <w:t xml:space="preserve">00,00 грн             </w:t>
            </w:r>
          </w:p>
        </w:tc>
      </w:tr>
      <w:tr w:rsidR="007E58D9" w14:paraId="423D0F50" w14:textId="77777777" w:rsidTr="009336E5">
        <w:trPr>
          <w:trHeight w:val="2402"/>
        </w:trPr>
        <w:tc>
          <w:tcPr>
            <w:tcW w:w="572" w:type="dxa"/>
          </w:tcPr>
          <w:p w14:paraId="0DE751E7" w14:textId="6876062D" w:rsidR="007E58D9" w:rsidRDefault="007E58D9" w:rsidP="00383AAA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369" w:type="dxa"/>
          </w:tcPr>
          <w:p w14:paraId="7E3DD013" w14:textId="66F7B277" w:rsidR="007E58D9" w:rsidRPr="00FC2DEF" w:rsidRDefault="0061458B" w:rsidP="00383A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7E58D9">
              <w:rPr>
                <w:lang w:val="uk-UA"/>
              </w:rPr>
              <w:t>ежитлов</w:t>
            </w:r>
            <w:r>
              <w:rPr>
                <w:lang w:val="uk-UA"/>
              </w:rPr>
              <w:t>е</w:t>
            </w:r>
            <w:r w:rsidR="007E58D9">
              <w:rPr>
                <w:lang w:val="uk-UA"/>
              </w:rPr>
              <w:t xml:space="preserve"> приміщення на</w:t>
            </w:r>
          </w:p>
          <w:p w14:paraId="24645BD8" w14:textId="4EB159B8" w:rsidR="007E58D9" w:rsidRPr="00FC2DEF" w:rsidRDefault="007E58D9" w:rsidP="00383AA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Волочиськ</w:t>
            </w:r>
            <w:r w:rsidR="0061458B">
              <w:rPr>
                <w:lang w:val="uk-UA"/>
              </w:rPr>
              <w:t>ій</w:t>
            </w:r>
            <w:r>
              <w:rPr>
                <w:lang w:val="uk-UA"/>
              </w:rPr>
              <w:t>,</w:t>
            </w:r>
            <w:r w:rsidR="0061458B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</w:p>
          <w:p w14:paraId="39243986" w14:textId="7E4A8988" w:rsidR="007E58D9" w:rsidRPr="00FC2DEF" w:rsidRDefault="007E58D9" w:rsidP="00383AA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95,5</w:t>
            </w:r>
            <w:r w:rsidRPr="00FC2DEF">
              <w:rPr>
                <w:lang w:val="uk-UA"/>
              </w:rPr>
              <w:t xml:space="preserve"> кв.м</w:t>
            </w:r>
          </w:p>
          <w:p w14:paraId="3DBF8B2B" w14:textId="75818F9D" w:rsidR="007E58D9" w:rsidRDefault="007E58D9" w:rsidP="00383AAA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61458B">
              <w:rPr>
                <w:lang w:val="uk-UA"/>
              </w:rPr>
              <w:t>1 поверх</w:t>
            </w:r>
            <w:r w:rsidR="00FC306D">
              <w:rPr>
                <w:lang w:val="uk-UA"/>
              </w:rPr>
              <w:t xml:space="preserve"> нежитлової будівлі</w:t>
            </w:r>
            <w:r>
              <w:rPr>
                <w:lang w:val="uk-UA"/>
              </w:rPr>
              <w:t>/</w:t>
            </w:r>
          </w:p>
          <w:p w14:paraId="784AC104" w14:textId="77777777" w:rsidR="007E58D9" w:rsidRDefault="007E58D9" w:rsidP="00383A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раніше в оренді не перебувало/</w:t>
            </w:r>
          </w:p>
          <w:p w14:paraId="1568834D" w14:textId="6C0BE8D3" w:rsidR="007E58D9" w:rsidRDefault="007E58D9" w:rsidP="001F319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/</w:t>
            </w:r>
            <w:r w:rsidR="00AB2157">
              <w:rPr>
                <w:lang w:val="uk-UA"/>
              </w:rPr>
              <w:t xml:space="preserve"> </w:t>
            </w:r>
            <w:r w:rsidR="00FC306D" w:rsidRPr="00D50160">
              <w:rPr>
                <w:lang w:val="uk-UA"/>
              </w:rPr>
              <w:t>не використовувалось балансоутримувачем понад 3 роки</w:t>
            </w:r>
            <w:r w:rsidR="00FC306D">
              <w:rPr>
                <w:lang w:val="uk-UA"/>
              </w:rPr>
              <w:t xml:space="preserve"> </w:t>
            </w:r>
            <w:r>
              <w:rPr>
                <w:lang w:val="uk-UA"/>
              </w:rPr>
              <w:t>/</w:t>
            </w:r>
          </w:p>
        </w:tc>
        <w:tc>
          <w:tcPr>
            <w:tcW w:w="1134" w:type="dxa"/>
          </w:tcPr>
          <w:p w14:paraId="6581E65B" w14:textId="77777777" w:rsidR="007E58D9" w:rsidRPr="00AB72E9" w:rsidRDefault="007E58D9" w:rsidP="00383AA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410" w:type="dxa"/>
          </w:tcPr>
          <w:p w14:paraId="436F128A" w14:textId="34F6684C" w:rsidR="007E58D9" w:rsidRDefault="00FC306D" w:rsidP="00383AA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B2157">
              <w:rPr>
                <w:lang w:val="uk-UA"/>
              </w:rPr>
              <w:t xml:space="preserve">айно може бути використано </w:t>
            </w:r>
            <w:r w:rsidR="00AB2157" w:rsidRPr="00AB2157">
              <w:rPr>
                <w:lang w:val="uk-UA"/>
              </w:rPr>
              <w:t>за будь</w:t>
            </w:r>
            <w:r w:rsidR="001F3195">
              <w:rPr>
                <w:lang w:val="uk-UA"/>
              </w:rPr>
              <w:t>-</w:t>
            </w:r>
            <w:r w:rsidR="00AB2157" w:rsidRPr="00AB2157">
              <w:rPr>
                <w:lang w:val="uk-UA"/>
              </w:rPr>
              <w:t xml:space="preserve"> яким цільовим призначенням</w:t>
            </w:r>
          </w:p>
        </w:tc>
        <w:tc>
          <w:tcPr>
            <w:tcW w:w="1418" w:type="dxa"/>
          </w:tcPr>
          <w:p w14:paraId="17271E0A" w14:textId="77777777" w:rsidR="007E58D9" w:rsidRPr="00AB72E9" w:rsidRDefault="007E58D9" w:rsidP="00383AA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52B81A4E" w14:textId="1AC51346" w:rsidR="007E58D9" w:rsidRPr="00992F1E" w:rsidRDefault="00992F1E" w:rsidP="00383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3 621,17</w:t>
            </w:r>
          </w:p>
          <w:p w14:paraId="7BD616C5" w14:textId="423DE882" w:rsidR="007E58D9" w:rsidRPr="00992F1E" w:rsidRDefault="007E58D9" w:rsidP="00992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157" w:rsidRPr="00992F1E">
              <w:rPr>
                <w:rFonts w:ascii="Times New Roman" w:hAnsi="Times New Roman" w:cs="Times New Roman"/>
                <w:sz w:val="24"/>
                <w:szCs w:val="24"/>
              </w:rPr>
              <w:t>501 375,0</w:t>
            </w:r>
            <w:r w:rsidR="00992F1E" w:rsidRPr="00992F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14:paraId="5F348E1B" w14:textId="6E177B39" w:rsidR="007E58D9" w:rsidRPr="00992F1E" w:rsidRDefault="00992F1E" w:rsidP="00383AAA">
            <w:pPr>
              <w:pStyle w:val="a3"/>
              <w:jc w:val="center"/>
              <w:rPr>
                <w:lang w:val="uk-UA"/>
              </w:rPr>
            </w:pPr>
            <w:r w:rsidRPr="00992F1E">
              <w:rPr>
                <w:lang w:val="uk-UA"/>
              </w:rPr>
              <w:t>5013,7</w:t>
            </w:r>
            <w:r w:rsidR="00FC306D">
              <w:rPr>
                <w:lang w:val="uk-UA"/>
              </w:rPr>
              <w:t>5</w:t>
            </w:r>
          </w:p>
          <w:p w14:paraId="7E3C9C76" w14:textId="2F5E95BC" w:rsidR="007E58D9" w:rsidRPr="00992F1E" w:rsidRDefault="007E58D9" w:rsidP="00383AAA">
            <w:pPr>
              <w:pStyle w:val="a3"/>
              <w:jc w:val="center"/>
              <w:rPr>
                <w:lang w:val="uk-UA"/>
              </w:rPr>
            </w:pPr>
            <w:r w:rsidRPr="00992F1E">
              <w:rPr>
                <w:lang w:val="uk-UA"/>
              </w:rPr>
              <w:t xml:space="preserve">(без врахування індексу інфляції за </w:t>
            </w:r>
            <w:r w:rsidR="00FC306D">
              <w:rPr>
                <w:lang w:val="uk-UA"/>
              </w:rPr>
              <w:t>червень</w:t>
            </w:r>
            <w:r w:rsidRPr="00992F1E">
              <w:rPr>
                <w:lang w:val="uk-UA"/>
              </w:rPr>
              <w:t xml:space="preserve"> 2022)</w:t>
            </w:r>
          </w:p>
          <w:p w14:paraId="764B6854" w14:textId="7A674768" w:rsidR="007E58D9" w:rsidRPr="00992F1E" w:rsidRDefault="007E58D9" w:rsidP="00383AAA">
            <w:pPr>
              <w:pStyle w:val="a3"/>
              <w:jc w:val="center"/>
              <w:rPr>
                <w:lang w:val="uk-UA"/>
              </w:rPr>
            </w:pPr>
            <w:r w:rsidRPr="00992F1E">
              <w:rPr>
                <w:lang w:val="uk-UA"/>
              </w:rPr>
              <w:t xml:space="preserve">ІІ -50% - </w:t>
            </w:r>
            <w:r w:rsidR="00992F1E" w:rsidRPr="00992F1E">
              <w:rPr>
                <w:lang w:val="uk-UA"/>
              </w:rPr>
              <w:t>2506,88</w:t>
            </w:r>
          </w:p>
          <w:p w14:paraId="45EE5C52" w14:textId="030F9982" w:rsidR="007E58D9" w:rsidRPr="00992F1E" w:rsidRDefault="007E58D9" w:rsidP="00992F1E">
            <w:pPr>
              <w:pStyle w:val="a3"/>
              <w:jc w:val="center"/>
              <w:rPr>
                <w:lang w:val="uk-UA"/>
              </w:rPr>
            </w:pPr>
            <w:r w:rsidRPr="00992F1E">
              <w:rPr>
                <w:lang w:val="uk-UA"/>
              </w:rPr>
              <w:t xml:space="preserve">ІІІ -50%– </w:t>
            </w:r>
            <w:r w:rsidR="00992F1E" w:rsidRPr="00992F1E">
              <w:rPr>
                <w:lang w:val="uk-UA"/>
              </w:rPr>
              <w:t>2506,88</w:t>
            </w:r>
          </w:p>
        </w:tc>
        <w:tc>
          <w:tcPr>
            <w:tcW w:w="993" w:type="dxa"/>
          </w:tcPr>
          <w:p w14:paraId="64588EBA" w14:textId="77777777" w:rsidR="007E58D9" w:rsidRDefault="007E58D9" w:rsidP="0038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5" w:type="dxa"/>
          </w:tcPr>
          <w:p w14:paraId="346866B7" w14:textId="77777777" w:rsidR="007E58D9" w:rsidRDefault="007E58D9" w:rsidP="0038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</w:tcPr>
          <w:p w14:paraId="0CD155B2" w14:textId="77777777" w:rsidR="009336E5" w:rsidRPr="00982CD6" w:rsidRDefault="009336E5" w:rsidP="009336E5">
            <w:pPr>
              <w:pStyle w:val="a3"/>
              <w:jc w:val="center"/>
              <w:rPr>
                <w:lang w:val="uk-UA"/>
              </w:rPr>
            </w:pPr>
            <w:r w:rsidRPr="00982CD6">
              <w:rPr>
                <w:lang w:val="uk-UA"/>
              </w:rPr>
              <w:t xml:space="preserve">Відшкодувати балансоутримувачу вартість проведення незалежної оцінки  майна в сумі </w:t>
            </w:r>
          </w:p>
          <w:p w14:paraId="24393899" w14:textId="75D12201" w:rsidR="007E58D9" w:rsidRDefault="009336E5" w:rsidP="0093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982CD6">
              <w:rPr>
                <w:rFonts w:ascii="Times New Roman" w:hAnsi="Times New Roman" w:cs="Times New Roman"/>
              </w:rPr>
              <w:t xml:space="preserve">00,00 грн             </w:t>
            </w:r>
          </w:p>
        </w:tc>
      </w:tr>
    </w:tbl>
    <w:p w14:paraId="52787A8B" w14:textId="77777777" w:rsidR="00FC306D" w:rsidRDefault="00FC306D" w:rsidP="00A01843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0FB71438" w14:textId="77777777" w:rsidR="001F3195" w:rsidRDefault="001F3195" w:rsidP="00A01843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3D53F414" w14:textId="77777777" w:rsidR="00FC306D" w:rsidRDefault="00FC306D" w:rsidP="00FC306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  <w:bookmarkStart w:id="0" w:name="_GoBack"/>
      <w:bookmarkEnd w:id="0"/>
    </w:p>
    <w:p w14:paraId="635BC3EE" w14:textId="77777777" w:rsidR="00FC306D" w:rsidRPr="00B3663F" w:rsidRDefault="00FC306D" w:rsidP="00A01843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64CEF6F" w14:textId="6DA43358" w:rsidR="00194D67" w:rsidRPr="000C6DD2" w:rsidRDefault="007E58D9" w:rsidP="00FC306D">
      <w:pPr>
        <w:tabs>
          <w:tab w:val="left" w:pos="1247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</w:t>
      </w:r>
      <w:r w:rsidR="00FC3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C521F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C521F" w:rsidRPr="000C6DD2">
        <w:rPr>
          <w:rFonts w:ascii="Times New Roman" w:hAnsi="Times New Roman" w:cs="Times New Roman"/>
          <w:sz w:val="24"/>
          <w:szCs w:val="24"/>
        </w:rPr>
        <w:t xml:space="preserve"> </w:t>
      </w:r>
      <w:r w:rsidR="00571546">
        <w:rPr>
          <w:rFonts w:ascii="Times New Roman" w:hAnsi="Times New Roman" w:cs="Times New Roman"/>
          <w:sz w:val="24"/>
          <w:szCs w:val="24"/>
        </w:rPr>
        <w:t xml:space="preserve">КП </w:t>
      </w:r>
      <w:r w:rsidR="00CE6EF8">
        <w:rPr>
          <w:rFonts w:ascii="Times New Roman" w:hAnsi="Times New Roman" w:cs="Times New Roman"/>
          <w:sz w:val="24"/>
          <w:szCs w:val="24"/>
        </w:rPr>
        <w:t xml:space="preserve"> </w:t>
      </w:r>
      <w:r w:rsidR="00CE6EF8" w:rsidRPr="000C6DD2">
        <w:rPr>
          <w:rFonts w:ascii="Times New Roman" w:hAnsi="Times New Roman" w:cs="Times New Roman"/>
          <w:sz w:val="24"/>
          <w:szCs w:val="24"/>
        </w:rPr>
        <w:t xml:space="preserve">«Хмельницький міський лікувально-діагностичний центр» </w:t>
      </w:r>
      <w:r w:rsidR="00FC306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6EF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C30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АТІНА</w:t>
      </w:r>
    </w:p>
    <w:sectPr w:rsidR="00194D67" w:rsidRPr="000C6DD2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68E3" w14:textId="77777777" w:rsidR="00592D97" w:rsidRDefault="00592D97" w:rsidP="00533893">
      <w:pPr>
        <w:spacing w:after="0" w:line="240" w:lineRule="auto"/>
      </w:pPr>
      <w:r>
        <w:separator/>
      </w:r>
    </w:p>
  </w:endnote>
  <w:endnote w:type="continuationSeparator" w:id="0">
    <w:p w14:paraId="286C59D7" w14:textId="77777777" w:rsidR="00592D97" w:rsidRDefault="00592D97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67F9" w14:textId="77777777" w:rsidR="00592D97" w:rsidRDefault="00592D97" w:rsidP="00533893">
      <w:pPr>
        <w:spacing w:after="0" w:line="240" w:lineRule="auto"/>
      </w:pPr>
      <w:r>
        <w:separator/>
      </w:r>
    </w:p>
  </w:footnote>
  <w:footnote w:type="continuationSeparator" w:id="0">
    <w:p w14:paraId="648E68E7" w14:textId="77777777" w:rsidR="00592D97" w:rsidRDefault="00592D97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54DE"/>
    <w:rsid w:val="00046413"/>
    <w:rsid w:val="00046D33"/>
    <w:rsid w:val="00052291"/>
    <w:rsid w:val="00056098"/>
    <w:rsid w:val="0006671B"/>
    <w:rsid w:val="00070FBB"/>
    <w:rsid w:val="000811EE"/>
    <w:rsid w:val="00091DF1"/>
    <w:rsid w:val="000978B6"/>
    <w:rsid w:val="00097EF9"/>
    <w:rsid w:val="000A05D2"/>
    <w:rsid w:val="000A2ED8"/>
    <w:rsid w:val="000A4456"/>
    <w:rsid w:val="000A6444"/>
    <w:rsid w:val="000B0D03"/>
    <w:rsid w:val="000B6518"/>
    <w:rsid w:val="000C6DD2"/>
    <w:rsid w:val="000C7B83"/>
    <w:rsid w:val="000D2A62"/>
    <w:rsid w:val="000D561E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4D67"/>
    <w:rsid w:val="001A0BDF"/>
    <w:rsid w:val="001B312D"/>
    <w:rsid w:val="001B331F"/>
    <w:rsid w:val="001B4827"/>
    <w:rsid w:val="001C117B"/>
    <w:rsid w:val="001C1C30"/>
    <w:rsid w:val="001C1DFB"/>
    <w:rsid w:val="001C3CC1"/>
    <w:rsid w:val="001C521F"/>
    <w:rsid w:val="001D730D"/>
    <w:rsid w:val="001D7998"/>
    <w:rsid w:val="001E7345"/>
    <w:rsid w:val="001F3195"/>
    <w:rsid w:val="002054C9"/>
    <w:rsid w:val="00210ED3"/>
    <w:rsid w:val="00221589"/>
    <w:rsid w:val="002318F9"/>
    <w:rsid w:val="0023192B"/>
    <w:rsid w:val="00234B42"/>
    <w:rsid w:val="0023680C"/>
    <w:rsid w:val="00236A1B"/>
    <w:rsid w:val="0023797B"/>
    <w:rsid w:val="00242AFC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0AC9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0D51"/>
    <w:rsid w:val="00425AF5"/>
    <w:rsid w:val="004260B9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90F49"/>
    <w:rsid w:val="00497157"/>
    <w:rsid w:val="00497694"/>
    <w:rsid w:val="004A024A"/>
    <w:rsid w:val="004A3033"/>
    <w:rsid w:val="004C2135"/>
    <w:rsid w:val="004C5E6D"/>
    <w:rsid w:val="004D7FE3"/>
    <w:rsid w:val="004E146F"/>
    <w:rsid w:val="00504ED0"/>
    <w:rsid w:val="00522DB9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54A94"/>
    <w:rsid w:val="00571546"/>
    <w:rsid w:val="00571BE9"/>
    <w:rsid w:val="00571F8E"/>
    <w:rsid w:val="005800ED"/>
    <w:rsid w:val="00580E2C"/>
    <w:rsid w:val="00592D97"/>
    <w:rsid w:val="005B1F87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1458B"/>
    <w:rsid w:val="0062169B"/>
    <w:rsid w:val="00622750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2ED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4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4D7D"/>
    <w:rsid w:val="00715A0B"/>
    <w:rsid w:val="007219BF"/>
    <w:rsid w:val="00721DBA"/>
    <w:rsid w:val="00723EAD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8D9"/>
    <w:rsid w:val="007E59A3"/>
    <w:rsid w:val="007F27B6"/>
    <w:rsid w:val="00825DCB"/>
    <w:rsid w:val="00827EAF"/>
    <w:rsid w:val="008301CE"/>
    <w:rsid w:val="008461D7"/>
    <w:rsid w:val="008465E9"/>
    <w:rsid w:val="00861A92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43FB"/>
    <w:rsid w:val="008E6E84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36E5"/>
    <w:rsid w:val="00934B60"/>
    <w:rsid w:val="0093721F"/>
    <w:rsid w:val="00944843"/>
    <w:rsid w:val="0095652F"/>
    <w:rsid w:val="009616B5"/>
    <w:rsid w:val="00962B28"/>
    <w:rsid w:val="00975892"/>
    <w:rsid w:val="00981E39"/>
    <w:rsid w:val="00983776"/>
    <w:rsid w:val="00984F94"/>
    <w:rsid w:val="00986D99"/>
    <w:rsid w:val="00992F1E"/>
    <w:rsid w:val="00993DFD"/>
    <w:rsid w:val="00994606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A01843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26819"/>
    <w:rsid w:val="00A35D10"/>
    <w:rsid w:val="00A42C7F"/>
    <w:rsid w:val="00A45435"/>
    <w:rsid w:val="00A51E08"/>
    <w:rsid w:val="00A54C9B"/>
    <w:rsid w:val="00A61B31"/>
    <w:rsid w:val="00A61FB6"/>
    <w:rsid w:val="00A6207C"/>
    <w:rsid w:val="00A626FD"/>
    <w:rsid w:val="00A64FD5"/>
    <w:rsid w:val="00A66C7A"/>
    <w:rsid w:val="00A87218"/>
    <w:rsid w:val="00A967CF"/>
    <w:rsid w:val="00A97AE0"/>
    <w:rsid w:val="00AA01CE"/>
    <w:rsid w:val="00AA3D9E"/>
    <w:rsid w:val="00AA6620"/>
    <w:rsid w:val="00AB1784"/>
    <w:rsid w:val="00AB2157"/>
    <w:rsid w:val="00AB655F"/>
    <w:rsid w:val="00AB72E9"/>
    <w:rsid w:val="00AC01FB"/>
    <w:rsid w:val="00AD75C2"/>
    <w:rsid w:val="00AE1BEA"/>
    <w:rsid w:val="00AE2914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3F3A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4AA0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83EC6"/>
    <w:rsid w:val="00C95817"/>
    <w:rsid w:val="00C96559"/>
    <w:rsid w:val="00CB1E56"/>
    <w:rsid w:val="00CC1974"/>
    <w:rsid w:val="00CC33C8"/>
    <w:rsid w:val="00CC344D"/>
    <w:rsid w:val="00CC5F56"/>
    <w:rsid w:val="00CC70EA"/>
    <w:rsid w:val="00CD25BE"/>
    <w:rsid w:val="00CE4AC6"/>
    <w:rsid w:val="00CE4F7C"/>
    <w:rsid w:val="00CE6EF8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317DC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2038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45A45"/>
    <w:rsid w:val="00E537B2"/>
    <w:rsid w:val="00E56812"/>
    <w:rsid w:val="00E71873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E30F9"/>
    <w:rsid w:val="00EF6D77"/>
    <w:rsid w:val="00F116FC"/>
    <w:rsid w:val="00F2636F"/>
    <w:rsid w:val="00F277B6"/>
    <w:rsid w:val="00F310B4"/>
    <w:rsid w:val="00F42056"/>
    <w:rsid w:val="00F55E2D"/>
    <w:rsid w:val="00F56348"/>
    <w:rsid w:val="00F63C71"/>
    <w:rsid w:val="00F64BD6"/>
    <w:rsid w:val="00F70213"/>
    <w:rsid w:val="00F7239E"/>
    <w:rsid w:val="00F80160"/>
    <w:rsid w:val="00F846A1"/>
    <w:rsid w:val="00F86E18"/>
    <w:rsid w:val="00F92B53"/>
    <w:rsid w:val="00FA2D5C"/>
    <w:rsid w:val="00FA39F5"/>
    <w:rsid w:val="00FA5760"/>
    <w:rsid w:val="00FB4560"/>
    <w:rsid w:val="00FB473E"/>
    <w:rsid w:val="00FC2AE4"/>
    <w:rsid w:val="00FC306D"/>
    <w:rsid w:val="00FD02E1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DD30"/>
  <w15:docId w15:val="{0EC91929-93D8-4C1E-9E7F-F4C00C21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A5C0-7273-4AAF-83DA-1F3CB1AD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ченко Наталія Анатоліївна</dc:creator>
  <cp:lastModifiedBy>Маркітан Олеся Миколаївна</cp:lastModifiedBy>
  <cp:revision>29</cp:revision>
  <cp:lastPrinted>2022-06-01T06:12:00Z</cp:lastPrinted>
  <dcterms:created xsi:type="dcterms:W3CDTF">2022-05-31T12:51:00Z</dcterms:created>
  <dcterms:modified xsi:type="dcterms:W3CDTF">2022-06-01T06:16:00Z</dcterms:modified>
</cp:coreProperties>
</file>